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93D" w14:textId="77777777" w:rsidR="004F1B29" w:rsidRPr="0003490F" w:rsidRDefault="004F1B29" w:rsidP="00C3781E">
      <w:pPr>
        <w:jc w:val="center"/>
        <w:rPr>
          <w:rFonts w:ascii="Verdana" w:hAnsi="Verdana"/>
          <w:caps/>
        </w:rPr>
      </w:pPr>
      <w:r w:rsidRPr="0003490F">
        <w:rPr>
          <w:rFonts w:ascii="Verdana" w:hAnsi="Verdana"/>
          <w:caps/>
        </w:rPr>
        <w:t xml:space="preserve">Solicitação de </w:t>
      </w:r>
      <w:r w:rsidR="004134C3" w:rsidRPr="0003490F">
        <w:rPr>
          <w:rFonts w:ascii="Verdana" w:hAnsi="Verdana"/>
          <w:caps/>
        </w:rPr>
        <w:t>U</w:t>
      </w:r>
      <w:r w:rsidRPr="0003490F">
        <w:rPr>
          <w:rFonts w:ascii="Verdana" w:hAnsi="Verdana"/>
          <w:caps/>
        </w:rPr>
        <w:t xml:space="preserve">so de </w:t>
      </w:r>
      <w:r w:rsidR="004134C3" w:rsidRPr="0003490F">
        <w:rPr>
          <w:rFonts w:ascii="Verdana" w:hAnsi="Verdana"/>
          <w:caps/>
        </w:rPr>
        <w:t>E</w:t>
      </w:r>
      <w:r w:rsidRPr="0003490F">
        <w:rPr>
          <w:rFonts w:ascii="Verdana" w:hAnsi="Verdana"/>
          <w:caps/>
        </w:rPr>
        <w:t>qui</w:t>
      </w:r>
      <w:r w:rsidR="00FF02A8">
        <w:rPr>
          <w:rFonts w:ascii="Verdana" w:hAnsi="Verdana"/>
          <w:caps/>
        </w:rPr>
        <w:t>pamentos</w:t>
      </w:r>
    </w:p>
    <w:p w14:paraId="732E0939" w14:textId="77777777" w:rsidR="00CE1BD5" w:rsidRPr="00AF1AC9" w:rsidRDefault="00CE1BD5" w:rsidP="00C3781E">
      <w:pPr>
        <w:jc w:val="center"/>
        <w:rPr>
          <w:rFonts w:ascii="Verdana" w:hAnsi="Verdana"/>
          <w:caps/>
        </w:rPr>
      </w:pPr>
    </w:p>
    <w:p w14:paraId="4824B529" w14:textId="77777777" w:rsidR="00CE1BD5" w:rsidRPr="0003490F" w:rsidRDefault="00CF4CDD" w:rsidP="002C02B9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QUIPAMENTO:</w:t>
      </w:r>
      <w:r w:rsidR="00895FE5">
        <w:rPr>
          <w:rFonts w:ascii="Verdana" w:hAnsi="Verdana"/>
          <w:b/>
          <w:sz w:val="28"/>
          <w:szCs w:val="28"/>
        </w:rPr>
        <w:t xml:space="preserve"> </w:t>
      </w:r>
      <w:r w:rsidR="00EF2E6C">
        <w:rPr>
          <w:rFonts w:ascii="Verdana" w:hAnsi="Verdana"/>
        </w:rPr>
        <w:t>Centrífuga Refrigerada (</w:t>
      </w:r>
      <w:proofErr w:type="spellStart"/>
      <w:r w:rsidR="00EF2E6C">
        <w:rPr>
          <w:rFonts w:ascii="Verdana" w:hAnsi="Verdana"/>
        </w:rPr>
        <w:t>Eppendorf</w:t>
      </w:r>
      <w:proofErr w:type="spellEnd"/>
      <w:r w:rsidR="00EF2E6C">
        <w:rPr>
          <w:rFonts w:ascii="Verdana" w:hAnsi="Verdana"/>
        </w:rPr>
        <w:t xml:space="preserve"> – MODELO </w:t>
      </w:r>
      <w:r w:rsidR="005E2B85">
        <w:rPr>
          <w:rFonts w:ascii="Verdana" w:hAnsi="Verdana"/>
        </w:rPr>
        <w:t>5804 R</w:t>
      </w:r>
      <w:r w:rsidR="00EF2E6C">
        <w:rPr>
          <w:rFonts w:ascii="Verdana" w:hAnsi="Verdana"/>
        </w:rPr>
        <w:t>)</w:t>
      </w:r>
    </w:p>
    <w:p w14:paraId="4346BDA3" w14:textId="0D0F15E1" w:rsidR="00C25004" w:rsidRPr="00AF1AC9" w:rsidRDefault="00C96C2E" w:rsidP="00CE1BD5">
      <w:pPr>
        <w:ind w:left="1843" w:hanging="708"/>
        <w:jc w:val="center"/>
        <w:rPr>
          <w:rFonts w:ascii="Verdana" w:hAnsi="Verdana"/>
          <w:b/>
        </w:rPr>
      </w:pPr>
      <w:r w:rsidRPr="00AF1AC9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7DC39A" wp14:editId="3CC28257">
                <wp:simplePos x="0" y="0"/>
                <wp:positionH relativeFrom="column">
                  <wp:posOffset>4234815</wp:posOffset>
                </wp:positionH>
                <wp:positionV relativeFrom="paragraph">
                  <wp:posOffset>77470</wp:posOffset>
                </wp:positionV>
                <wp:extent cx="1700530" cy="342900"/>
                <wp:effectExtent l="11430" t="5715" r="12065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D497" w14:textId="77777777" w:rsidR="007C6866" w:rsidRPr="00EF6736" w:rsidRDefault="00EF6736" w:rsidP="00EF673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DC3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3.45pt;margin-top:6.1pt;width:133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" fillcolor="#eaeaea">
                <v:textbox>
                  <w:txbxContent>
                    <w:p w14:paraId="5ABDD497" w14:textId="77777777" w:rsidR="007C6866" w:rsidRPr="00EF6736" w:rsidRDefault="00EF6736" w:rsidP="00EF673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N°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5B221" wp14:editId="0061F56A">
                <wp:simplePos x="0" y="0"/>
                <wp:positionH relativeFrom="column">
                  <wp:posOffset>-72390</wp:posOffset>
                </wp:positionH>
                <wp:positionV relativeFrom="paragraph">
                  <wp:posOffset>145415</wp:posOffset>
                </wp:positionV>
                <wp:extent cx="1700530" cy="342900"/>
                <wp:effectExtent l="9525" t="6985" r="13970" b="120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A7E2" w14:textId="77777777" w:rsidR="00EF6736" w:rsidRPr="00CE1BD5" w:rsidRDefault="00EF6736" w:rsidP="00EF6736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CE1BD5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Dat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B221" id="Text Box 10" o:spid="_x0000_s1027" type="#_x0000_t202" style="position:absolute;left:0;text-align:left;margin-left:-5.7pt;margin-top:11.45pt;width:133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">
                <v:textbox>
                  <w:txbxContent>
                    <w:p w14:paraId="4E2EA7E2" w14:textId="77777777" w:rsidR="00EF6736" w:rsidRPr="00CE1BD5" w:rsidRDefault="00EF6736" w:rsidP="00EF6736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CE1BD5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Data: </w:t>
                      </w:r>
                    </w:p>
                  </w:txbxContent>
                </v:textbox>
              </v:shape>
            </w:pict>
          </mc:Fallback>
        </mc:AlternateContent>
      </w:r>
    </w:p>
    <w:p w14:paraId="0BE5E498" w14:textId="77777777" w:rsidR="007C6866" w:rsidRPr="00AF1AC9" w:rsidRDefault="007C6866" w:rsidP="00C25004">
      <w:pPr>
        <w:tabs>
          <w:tab w:val="left" w:pos="5370"/>
        </w:tabs>
        <w:rPr>
          <w:rFonts w:ascii="Verdana" w:hAnsi="Verdana"/>
          <w:b/>
          <w:sz w:val="22"/>
          <w:szCs w:val="22"/>
        </w:rPr>
      </w:pPr>
    </w:p>
    <w:p w14:paraId="0D7F4E8C" w14:textId="77777777" w:rsidR="00BB0D94" w:rsidRPr="00AF1AC9" w:rsidRDefault="00BB0D94" w:rsidP="002C02B9">
      <w:pPr>
        <w:jc w:val="center"/>
        <w:rPr>
          <w:rFonts w:ascii="Verdana" w:hAnsi="Verdana"/>
          <w:b/>
          <w:sz w:val="20"/>
          <w:szCs w:val="20"/>
        </w:rPr>
      </w:pPr>
    </w:p>
    <w:p w14:paraId="67F51498" w14:textId="77777777" w:rsidR="00F70713" w:rsidRPr="00EF6736" w:rsidRDefault="00EF6736" w:rsidP="004651C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14:paraId="4023ECDA" w14:textId="77777777" w:rsidR="0003490F" w:rsidRPr="00FF02A8" w:rsidRDefault="00E468BC" w:rsidP="0003490F">
      <w:pPr>
        <w:jc w:val="center"/>
        <w:rPr>
          <w:rFonts w:ascii="Verdana" w:hAnsi="Verdana"/>
          <w:b/>
          <w:color w:val="FF0000"/>
        </w:rPr>
      </w:pPr>
      <w:r w:rsidRPr="00FF02A8">
        <w:rPr>
          <w:rFonts w:ascii="Verdana" w:hAnsi="Verdana"/>
          <w:b/>
          <w:color w:val="FF0000"/>
        </w:rPr>
        <w:t xml:space="preserve">OBS: Formulários </w:t>
      </w:r>
      <w:r w:rsidR="0003490F" w:rsidRPr="00FF02A8">
        <w:rPr>
          <w:rFonts w:ascii="Verdana" w:hAnsi="Verdana"/>
          <w:b/>
          <w:color w:val="FF0000"/>
        </w:rPr>
        <w:t>incompletos não serão aceitos.</w:t>
      </w:r>
    </w:p>
    <w:p w14:paraId="3D4234AC" w14:textId="77777777" w:rsidR="00813B4F" w:rsidRPr="00FF02A8" w:rsidRDefault="00813B4F" w:rsidP="00813B4F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36"/>
        <w:gridCol w:w="81"/>
        <w:gridCol w:w="4588"/>
      </w:tblGrid>
      <w:tr w:rsidR="00813B4F" w:rsidRPr="00813B4F" w14:paraId="783201FA" w14:textId="77777777" w:rsidTr="00FF02A8"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EB7D48" w14:textId="77777777" w:rsidR="00813B4F" w:rsidRPr="00813B4F" w:rsidRDefault="00813B4F" w:rsidP="00813B4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13B4F">
              <w:rPr>
                <w:rFonts w:ascii="Verdana" w:hAnsi="Verdana"/>
                <w:b/>
              </w:rPr>
              <w:t>Período da Reserva</w:t>
            </w:r>
          </w:p>
        </w:tc>
      </w:tr>
      <w:tr w:rsidR="00813B4F" w:rsidRPr="00813B4F" w14:paraId="0EAC86A6" w14:textId="77777777" w:rsidTr="00813B4F"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D752" w14:textId="77777777" w:rsidR="00813B4F" w:rsidRPr="00813B4F" w:rsidRDefault="00813B4F" w:rsidP="00EF2E6C">
            <w:pPr>
              <w:tabs>
                <w:tab w:val="center" w:pos="4252"/>
                <w:tab w:val="right" w:pos="8504"/>
              </w:tabs>
              <w:spacing w:line="48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13B4F">
              <w:rPr>
                <w:rFonts w:ascii="Verdana" w:hAnsi="Verdana"/>
                <w:b/>
                <w:sz w:val="20"/>
                <w:szCs w:val="20"/>
              </w:rPr>
              <w:t>Data:</w:t>
            </w:r>
            <w:r w:rsidR="00344B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363D" w14:textId="77777777" w:rsidR="00813B4F" w:rsidRPr="00813B4F" w:rsidRDefault="00EF2E6C" w:rsidP="00EF2E6C">
            <w:pPr>
              <w:tabs>
                <w:tab w:val="center" w:pos="4252"/>
                <w:tab w:val="right" w:pos="8504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ário</w:t>
            </w:r>
            <w:r w:rsidR="00813B4F" w:rsidRPr="00813B4F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22773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F70713" w:rsidRPr="00257996" w14:paraId="6176FDCF" w14:textId="77777777" w:rsidTr="00FF02A8">
        <w:trPr>
          <w:trHeight w:val="552"/>
        </w:trPr>
        <w:tc>
          <w:tcPr>
            <w:tcW w:w="9495" w:type="dxa"/>
            <w:gridSpan w:val="4"/>
            <w:shd w:val="clear" w:color="auto" w:fill="D9D9D9"/>
            <w:vAlign w:val="center"/>
          </w:tcPr>
          <w:p w14:paraId="0BB64289" w14:textId="77777777" w:rsidR="00EF2E6C" w:rsidRDefault="00F70713" w:rsidP="0025799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427F9F">
              <w:rPr>
                <w:rFonts w:ascii="Verdana" w:hAnsi="Verdana"/>
                <w:b/>
              </w:rPr>
              <w:t>Dados do Professor Orientador</w:t>
            </w:r>
            <w:r w:rsidR="00EF2E6C">
              <w:rPr>
                <w:rFonts w:ascii="Verdana" w:hAnsi="Verdana"/>
                <w:b/>
              </w:rPr>
              <w:t xml:space="preserve"> </w:t>
            </w:r>
          </w:p>
          <w:p w14:paraId="6A232608" w14:textId="77777777" w:rsidR="00F70713" w:rsidRPr="00427F9F" w:rsidRDefault="00EF2E6C" w:rsidP="00257996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EF2E6C">
              <w:rPr>
                <w:rFonts w:ascii="Verdana" w:hAnsi="Verdana"/>
                <w:b/>
                <w:sz w:val="16"/>
                <w:szCs w:val="16"/>
              </w:rPr>
              <w:t>(caso for um aluno de pós-doutorado, informar seu nome e seu orientador)</w:t>
            </w:r>
          </w:p>
        </w:tc>
      </w:tr>
      <w:tr w:rsidR="00EF6736" w:rsidRPr="00895FE5" w14:paraId="5F545839" w14:textId="77777777">
        <w:trPr>
          <w:trHeight w:val="521"/>
        </w:trPr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14:paraId="2CF3E689" w14:textId="77777777" w:rsidR="00EF6736" w:rsidRPr="00257996" w:rsidRDefault="00EF6736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>Nom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  <w:gridSpan w:val="3"/>
            <w:tcBorders>
              <w:left w:val="single" w:sz="4" w:space="0" w:color="auto"/>
            </w:tcBorders>
            <w:vAlign w:val="center"/>
          </w:tcPr>
          <w:p w14:paraId="23DFE4AC" w14:textId="77777777" w:rsidR="00EF6736" w:rsidRPr="00895FE5" w:rsidRDefault="00EF6736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95FE5">
              <w:rPr>
                <w:rFonts w:ascii="Verdana" w:hAnsi="Verdana"/>
                <w:sz w:val="20"/>
                <w:szCs w:val="20"/>
                <w:lang w:val="en-US"/>
              </w:rPr>
              <w:t>Email (UFSC):</w:t>
            </w:r>
            <w:r w:rsidR="00895FE5" w:rsidRPr="00895F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F70713" w:rsidRPr="00257996" w14:paraId="1D53DD30" w14:textId="77777777">
        <w:tc>
          <w:tcPr>
            <w:tcW w:w="4710" w:type="dxa"/>
            <w:vAlign w:val="center"/>
          </w:tcPr>
          <w:p w14:paraId="41C97652" w14:textId="77777777" w:rsidR="00F70713" w:rsidRPr="00257996" w:rsidRDefault="00F70713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>Departamento:</w:t>
            </w:r>
            <w:r w:rsidR="0059524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  <w:gridSpan w:val="3"/>
            <w:vAlign w:val="center"/>
          </w:tcPr>
          <w:p w14:paraId="68CD0C0A" w14:textId="77777777" w:rsidR="00F70713" w:rsidRPr="00257996" w:rsidRDefault="00EF6736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>Laboratório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70713" w:rsidRPr="00257996" w14:paraId="614F5A6E" w14:textId="77777777">
        <w:tc>
          <w:tcPr>
            <w:tcW w:w="4710" w:type="dxa"/>
            <w:vAlign w:val="center"/>
          </w:tcPr>
          <w:p w14:paraId="35593016" w14:textId="77777777" w:rsidR="00F70713" w:rsidRPr="00257996" w:rsidRDefault="00E468BC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ro:</w:t>
            </w:r>
            <w:r w:rsidR="0059524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  <w:gridSpan w:val="3"/>
            <w:vAlign w:val="center"/>
          </w:tcPr>
          <w:p w14:paraId="399697EE" w14:textId="77777777" w:rsidR="00F70713" w:rsidRPr="00257996" w:rsidRDefault="00E468BC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mal</w:t>
            </w:r>
            <w:r w:rsidR="009D7D8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UFSC)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A10AA" w:rsidRPr="00257996" w14:paraId="7214566F" w14:textId="77777777" w:rsidTr="00FF02A8">
        <w:trPr>
          <w:trHeight w:val="452"/>
        </w:trPr>
        <w:tc>
          <w:tcPr>
            <w:tcW w:w="9495" w:type="dxa"/>
            <w:gridSpan w:val="4"/>
            <w:shd w:val="clear" w:color="auto" w:fill="D9D9D9"/>
            <w:vAlign w:val="center"/>
          </w:tcPr>
          <w:p w14:paraId="3C4D070D" w14:textId="77777777" w:rsidR="00EA10AA" w:rsidRPr="00427F9F" w:rsidRDefault="00EA10AA" w:rsidP="00EF2E6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427F9F">
              <w:rPr>
                <w:rFonts w:ascii="Verdana" w:hAnsi="Verdana"/>
                <w:b/>
              </w:rPr>
              <w:t xml:space="preserve">Dados do </w:t>
            </w:r>
            <w:r w:rsidR="00EF2E6C">
              <w:rPr>
                <w:rFonts w:ascii="Verdana" w:hAnsi="Verdana"/>
                <w:b/>
              </w:rPr>
              <w:t>usuário</w:t>
            </w:r>
          </w:p>
        </w:tc>
      </w:tr>
      <w:tr w:rsidR="00613446" w:rsidRPr="00895FE5" w14:paraId="2F359E3E" w14:textId="77777777">
        <w:trPr>
          <w:trHeight w:val="208"/>
        </w:trPr>
        <w:tc>
          <w:tcPr>
            <w:tcW w:w="4830" w:type="dxa"/>
            <w:gridSpan w:val="3"/>
            <w:tcBorders>
              <w:right w:val="single" w:sz="4" w:space="0" w:color="auto"/>
            </w:tcBorders>
            <w:vAlign w:val="center"/>
          </w:tcPr>
          <w:p w14:paraId="1144E2ED" w14:textId="77777777" w:rsidR="00613446" w:rsidRPr="00427F9F" w:rsidRDefault="00613446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>Nome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vAlign w:val="center"/>
          </w:tcPr>
          <w:p w14:paraId="1AC268A7" w14:textId="77777777" w:rsidR="00613446" w:rsidRPr="00895FE5" w:rsidRDefault="00613446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95FE5">
              <w:rPr>
                <w:rFonts w:ascii="Verdana" w:hAnsi="Verdana"/>
                <w:sz w:val="20"/>
                <w:szCs w:val="20"/>
                <w:lang w:val="en-US"/>
              </w:rPr>
              <w:t>Email:</w:t>
            </w:r>
            <w:r w:rsidR="00895FE5" w:rsidRPr="00895FE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613446" w:rsidRPr="00257996" w14:paraId="652E2A5C" w14:textId="77777777">
        <w:tc>
          <w:tcPr>
            <w:tcW w:w="4830" w:type="dxa"/>
            <w:gridSpan w:val="3"/>
            <w:tcBorders>
              <w:right w:val="single" w:sz="4" w:space="0" w:color="auto"/>
            </w:tcBorders>
            <w:vAlign w:val="center"/>
          </w:tcPr>
          <w:p w14:paraId="3704869E" w14:textId="77777777" w:rsidR="00613446" w:rsidRPr="00257996" w:rsidRDefault="00613446" w:rsidP="00EF2E6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so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vAlign w:val="center"/>
          </w:tcPr>
          <w:p w14:paraId="43AD29EC" w14:textId="77777777" w:rsidR="00613446" w:rsidRPr="00257996" w:rsidRDefault="00613446" w:rsidP="00EF2E6C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>Celula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60358">
              <w:rPr>
                <w:rFonts w:ascii="Verdana" w:hAnsi="Verdana"/>
                <w:caps/>
              </w:rPr>
              <w:t xml:space="preserve"> </w:t>
            </w:r>
          </w:p>
        </w:tc>
      </w:tr>
      <w:tr w:rsidR="00D5236E" w:rsidRPr="00257996" w14:paraId="456A9F2C" w14:textId="77777777">
        <w:trPr>
          <w:trHeight w:val="485"/>
        </w:trPr>
        <w:tc>
          <w:tcPr>
            <w:tcW w:w="9495" w:type="dxa"/>
            <w:gridSpan w:val="4"/>
            <w:vAlign w:val="center"/>
          </w:tcPr>
          <w:p w14:paraId="371BED47" w14:textId="77777777" w:rsidR="00D5236E" w:rsidRPr="00257996" w:rsidRDefault="00FF02A8" w:rsidP="00EF2E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57996">
              <w:rPr>
                <w:rFonts w:ascii="Verdana" w:hAnsi="Verdana"/>
                <w:sz w:val="20"/>
                <w:szCs w:val="20"/>
              </w:rPr>
              <w:t>[ ]</w:t>
            </w:r>
            <w:proofErr w:type="gramEnd"/>
            <w:r w:rsidRPr="002579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ós-Doutorado;</w:t>
            </w:r>
            <w:r w:rsidRPr="002579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236E" w:rsidRPr="00257996">
              <w:rPr>
                <w:rFonts w:ascii="Verdana" w:hAnsi="Verdana"/>
                <w:sz w:val="20"/>
                <w:szCs w:val="20"/>
              </w:rPr>
              <w:t>[</w:t>
            </w:r>
            <w:r w:rsidR="00EF2E6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5236E" w:rsidRPr="00257996">
              <w:rPr>
                <w:rFonts w:ascii="Verdana" w:hAnsi="Verdana"/>
                <w:sz w:val="20"/>
                <w:szCs w:val="20"/>
              </w:rPr>
              <w:t>] Doutorado; [</w:t>
            </w:r>
            <w:r w:rsidR="00EF2E6C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5236E" w:rsidRPr="00257996">
              <w:rPr>
                <w:rFonts w:ascii="Verdana" w:hAnsi="Verdana"/>
                <w:sz w:val="20"/>
                <w:szCs w:val="20"/>
              </w:rPr>
              <w:t xml:space="preserve">] Mestrado; [ ]Graduação; </w:t>
            </w:r>
          </w:p>
        </w:tc>
      </w:tr>
      <w:tr w:rsidR="00FF02A8" w:rsidRPr="00257996" w14:paraId="2E7273E2" w14:textId="77777777" w:rsidTr="00FF02A8">
        <w:trPr>
          <w:trHeight w:val="521"/>
        </w:trPr>
        <w:tc>
          <w:tcPr>
            <w:tcW w:w="4830" w:type="dxa"/>
            <w:gridSpan w:val="3"/>
            <w:tcBorders>
              <w:right w:val="single" w:sz="4" w:space="0" w:color="auto"/>
            </w:tcBorders>
            <w:vAlign w:val="center"/>
          </w:tcPr>
          <w:p w14:paraId="266947C8" w14:textId="77777777" w:rsidR="00FF02A8" w:rsidRPr="00D5236E" w:rsidRDefault="00FF02A8" w:rsidP="00EF2E6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5236E">
              <w:rPr>
                <w:rFonts w:ascii="Verdana" w:hAnsi="Verdana"/>
                <w:sz w:val="20"/>
                <w:szCs w:val="20"/>
              </w:rPr>
              <w:t>Matrícul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65" w:type="dxa"/>
            <w:tcBorders>
              <w:left w:val="single" w:sz="4" w:space="0" w:color="auto"/>
            </w:tcBorders>
            <w:vAlign w:val="center"/>
          </w:tcPr>
          <w:p w14:paraId="2FF3939B" w14:textId="51B20AB1" w:rsidR="00FF02A8" w:rsidRPr="00D5236E" w:rsidRDefault="00FF02A8" w:rsidP="00EF2E6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5236E">
              <w:rPr>
                <w:rFonts w:ascii="Verdana" w:hAnsi="Verdana"/>
                <w:sz w:val="20"/>
                <w:szCs w:val="20"/>
              </w:rPr>
              <w:t>Ramal</w:t>
            </w:r>
            <w:r w:rsidR="00C96C2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236E">
              <w:rPr>
                <w:rFonts w:ascii="Verdana" w:hAnsi="Verdana"/>
                <w:sz w:val="20"/>
                <w:szCs w:val="20"/>
              </w:rPr>
              <w:t>(UFSC)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F02A8" w:rsidRPr="00257996" w14:paraId="294E2C51" w14:textId="77777777" w:rsidTr="0098323E">
        <w:trPr>
          <w:trHeight w:val="521"/>
        </w:trPr>
        <w:tc>
          <w:tcPr>
            <w:tcW w:w="9495" w:type="dxa"/>
            <w:gridSpan w:val="4"/>
            <w:vAlign w:val="center"/>
          </w:tcPr>
          <w:p w14:paraId="77D45F05" w14:textId="77777777" w:rsidR="00FF02A8" w:rsidRPr="00D5236E" w:rsidRDefault="00FF02A8" w:rsidP="006A7F7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eira vez que utiliza o equipamento?    </w:t>
            </w:r>
            <w:r w:rsidRPr="00257996">
              <w:rPr>
                <w:rFonts w:ascii="Verdana" w:hAnsi="Verdana"/>
                <w:sz w:val="20"/>
                <w:szCs w:val="20"/>
              </w:rPr>
              <w:t>[] sim</w:t>
            </w:r>
            <w:proofErr w:type="gramStart"/>
            <w:r w:rsidRPr="00257996">
              <w:rPr>
                <w:rFonts w:ascii="Verdana" w:hAnsi="Verdana"/>
                <w:sz w:val="20"/>
                <w:szCs w:val="20"/>
              </w:rPr>
              <w:t xml:space="preserve">   [</w:t>
            </w:r>
            <w:proofErr w:type="gramEnd"/>
            <w:r w:rsidRPr="00257996">
              <w:rPr>
                <w:rFonts w:ascii="Verdana" w:hAnsi="Verdana"/>
                <w:sz w:val="20"/>
                <w:szCs w:val="20"/>
              </w:rPr>
              <w:t>] não</w:t>
            </w:r>
          </w:p>
        </w:tc>
      </w:tr>
      <w:tr w:rsidR="00C25004" w:rsidRPr="00257996" w14:paraId="202587EE" w14:textId="77777777" w:rsidTr="00FF02A8">
        <w:trPr>
          <w:trHeight w:val="562"/>
        </w:trPr>
        <w:tc>
          <w:tcPr>
            <w:tcW w:w="9495" w:type="dxa"/>
            <w:gridSpan w:val="4"/>
            <w:shd w:val="clear" w:color="auto" w:fill="D9D9D9"/>
            <w:vAlign w:val="center"/>
          </w:tcPr>
          <w:p w14:paraId="3706EFAD" w14:textId="77777777" w:rsidR="00C25004" w:rsidRPr="00FF1123" w:rsidRDefault="00C25004" w:rsidP="0059524C">
            <w:pPr>
              <w:jc w:val="center"/>
              <w:rPr>
                <w:rFonts w:ascii="Verdana" w:hAnsi="Verdana"/>
                <w:b/>
              </w:rPr>
            </w:pPr>
            <w:r w:rsidRPr="00FF1123">
              <w:rPr>
                <w:rFonts w:ascii="Verdana" w:hAnsi="Verdana"/>
                <w:b/>
              </w:rPr>
              <w:t>Dados d</w:t>
            </w:r>
            <w:r w:rsidR="0059524C">
              <w:rPr>
                <w:rFonts w:ascii="Verdana" w:hAnsi="Verdana"/>
                <w:b/>
              </w:rPr>
              <w:t>o Material</w:t>
            </w:r>
          </w:p>
        </w:tc>
      </w:tr>
      <w:tr w:rsidR="00C25004" w:rsidRPr="00257996" w14:paraId="35647BFC" w14:textId="77777777">
        <w:tc>
          <w:tcPr>
            <w:tcW w:w="9495" w:type="dxa"/>
            <w:gridSpan w:val="4"/>
          </w:tcPr>
          <w:p w14:paraId="5ADC8542" w14:textId="77777777" w:rsidR="00FF02A8" w:rsidRDefault="00C25004" w:rsidP="00EF2E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>N° de Amostras:</w:t>
            </w:r>
            <w:r w:rsidR="00412C9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8F11FF9" w14:textId="77777777" w:rsidR="00EF2E6C" w:rsidRPr="00257996" w:rsidRDefault="00EF2E6C" w:rsidP="00EF2E6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25004" w:rsidRPr="00257996" w14:paraId="7DD297EA" w14:textId="77777777">
        <w:tc>
          <w:tcPr>
            <w:tcW w:w="9495" w:type="dxa"/>
            <w:gridSpan w:val="4"/>
          </w:tcPr>
          <w:p w14:paraId="6AF534EE" w14:textId="77777777" w:rsidR="00FF02A8" w:rsidRDefault="00C25004" w:rsidP="00EF2E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 xml:space="preserve">Tipo </w:t>
            </w:r>
            <w:r w:rsidR="006A7F74">
              <w:rPr>
                <w:rFonts w:ascii="Verdana" w:hAnsi="Verdana"/>
                <w:sz w:val="20"/>
                <w:szCs w:val="20"/>
              </w:rPr>
              <w:t>de amostra</w:t>
            </w:r>
            <w:r w:rsidR="00EF2E6C">
              <w:rPr>
                <w:rFonts w:ascii="Verdana" w:hAnsi="Verdana"/>
                <w:sz w:val="20"/>
                <w:szCs w:val="20"/>
              </w:rPr>
              <w:t xml:space="preserve"> (identificar o que é e características relevantes)</w:t>
            </w:r>
            <w:r w:rsidRPr="00257996">
              <w:rPr>
                <w:rFonts w:ascii="Verdana" w:hAnsi="Verdana"/>
                <w:sz w:val="20"/>
                <w:szCs w:val="20"/>
              </w:rPr>
              <w:t>:</w:t>
            </w:r>
            <w:r w:rsidR="00895F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BFC8C1D" w14:textId="77777777" w:rsidR="00EF2E6C" w:rsidRDefault="00EF2E6C" w:rsidP="00EF2E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9825E8" w14:textId="77777777" w:rsidR="00EF2E6C" w:rsidRDefault="00EF2E6C" w:rsidP="00EF2E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F2E1F1" w14:textId="77777777" w:rsidR="00EF2E6C" w:rsidRPr="00257996" w:rsidRDefault="00EF2E6C" w:rsidP="00EF2E6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F02A8" w:rsidRPr="00257996" w14:paraId="1441AB9F" w14:textId="77777777">
        <w:tc>
          <w:tcPr>
            <w:tcW w:w="9495" w:type="dxa"/>
            <w:gridSpan w:val="4"/>
          </w:tcPr>
          <w:p w14:paraId="131AFA26" w14:textId="77777777" w:rsidR="00FF02A8" w:rsidRDefault="00EF2E6C" w:rsidP="002579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tivo da análise solicitada:</w:t>
            </w:r>
          </w:p>
          <w:p w14:paraId="0CFB4D50" w14:textId="77777777" w:rsidR="00EF2E6C" w:rsidRDefault="00EF2E6C" w:rsidP="0025799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FD1B0CF" w14:textId="77777777" w:rsidR="00EF2E6C" w:rsidRDefault="00EF2E6C" w:rsidP="0025799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78B842" w14:textId="77777777" w:rsidR="00FF02A8" w:rsidRPr="00257996" w:rsidRDefault="00FF02A8" w:rsidP="000C2D9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5004" w:rsidRPr="00257996" w14:paraId="7965316A" w14:textId="77777777">
        <w:tc>
          <w:tcPr>
            <w:tcW w:w="9495" w:type="dxa"/>
            <w:gridSpan w:val="4"/>
          </w:tcPr>
          <w:p w14:paraId="3661BEF7" w14:textId="77777777" w:rsidR="00EF2E6C" w:rsidRDefault="00EF2E6C" w:rsidP="00EF2E6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57996">
              <w:rPr>
                <w:rFonts w:ascii="Verdana" w:hAnsi="Verdana"/>
                <w:sz w:val="20"/>
                <w:szCs w:val="20"/>
              </w:rPr>
              <w:t xml:space="preserve">Especifique </w:t>
            </w:r>
            <w:r>
              <w:rPr>
                <w:rFonts w:ascii="Verdana" w:hAnsi="Verdana"/>
                <w:sz w:val="20"/>
                <w:szCs w:val="20"/>
              </w:rPr>
              <w:t>as condições necessárias para análise</w:t>
            </w:r>
            <w:r w:rsidR="006A7F74">
              <w:rPr>
                <w:rFonts w:ascii="Verdana" w:hAnsi="Verdana"/>
                <w:sz w:val="20"/>
                <w:szCs w:val="20"/>
              </w:rPr>
              <w:t xml:space="preserve"> (temperatura, rotação, volume, massa das amostras, tipo de rotor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EE7D927" w14:textId="77777777" w:rsidR="00D6465D" w:rsidRPr="0059524C" w:rsidRDefault="00D6465D" w:rsidP="00895FE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F829BAF" w14:textId="77777777" w:rsidR="00D6465D" w:rsidRDefault="00D6465D" w:rsidP="0025799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09B85B4" w14:textId="77777777" w:rsidR="0059524C" w:rsidRPr="0059524C" w:rsidRDefault="0059524C" w:rsidP="0025799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25A658" w14:textId="77777777" w:rsidR="00FF1123" w:rsidRPr="006A7F74" w:rsidRDefault="00FF1123" w:rsidP="001A27A0">
      <w:pPr>
        <w:jc w:val="center"/>
        <w:rPr>
          <w:rFonts w:ascii="Verdana" w:hAnsi="Verdana"/>
          <w:b/>
          <w:color w:val="C00000"/>
          <w:sz w:val="20"/>
          <w:szCs w:val="20"/>
          <w:u w:val="single"/>
        </w:rPr>
      </w:pPr>
    </w:p>
    <w:p w14:paraId="516B5B1B" w14:textId="77777777" w:rsidR="00FF02A8" w:rsidRPr="006A7F74" w:rsidRDefault="00FF02A8" w:rsidP="001A27A0">
      <w:pPr>
        <w:jc w:val="center"/>
        <w:rPr>
          <w:rFonts w:ascii="Verdana" w:hAnsi="Verdana"/>
          <w:b/>
          <w:color w:val="C00000"/>
          <w:sz w:val="20"/>
          <w:szCs w:val="20"/>
          <w:u w:val="single"/>
        </w:rPr>
      </w:pPr>
    </w:p>
    <w:p w14:paraId="1E92EC2F" w14:textId="77777777" w:rsidR="00FF02A8" w:rsidRDefault="00FF02A8" w:rsidP="001A27A0">
      <w:pPr>
        <w:jc w:val="center"/>
        <w:rPr>
          <w:rFonts w:ascii="Verdana" w:hAnsi="Verdana"/>
          <w:sz w:val="20"/>
          <w:szCs w:val="20"/>
        </w:rPr>
      </w:pPr>
    </w:p>
    <w:p w14:paraId="057B8498" w14:textId="77777777" w:rsidR="00D60358" w:rsidRDefault="00D60358" w:rsidP="00851073">
      <w:pPr>
        <w:jc w:val="center"/>
        <w:rPr>
          <w:rFonts w:ascii="Verdana" w:hAnsi="Verdana"/>
          <w:sz w:val="20"/>
          <w:szCs w:val="20"/>
        </w:rPr>
      </w:pPr>
    </w:p>
    <w:p w14:paraId="6E9A7390" w14:textId="298ED788" w:rsidR="00D60358" w:rsidRDefault="00C96C2E" w:rsidP="0085107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B4F64E6" wp14:editId="2A235C0B">
                <wp:simplePos x="0" y="0"/>
                <wp:positionH relativeFrom="column">
                  <wp:posOffset>640715</wp:posOffset>
                </wp:positionH>
                <wp:positionV relativeFrom="paragraph">
                  <wp:posOffset>78105</wp:posOffset>
                </wp:positionV>
                <wp:extent cx="4795520" cy="0"/>
                <wp:effectExtent l="8255" t="6350" r="635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9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29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0.45pt;margin-top:6.15pt;width:377.6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" o:allowoverlap="f"/>
            </w:pict>
          </mc:Fallback>
        </mc:AlternateContent>
      </w:r>
    </w:p>
    <w:p w14:paraId="36504BEE" w14:textId="77777777" w:rsidR="0082121B" w:rsidRPr="00AF1AC9" w:rsidRDefault="001A27A0" w:rsidP="00851073">
      <w:pPr>
        <w:jc w:val="center"/>
        <w:rPr>
          <w:rFonts w:ascii="Verdana" w:hAnsi="Verdana"/>
          <w:sz w:val="20"/>
          <w:szCs w:val="20"/>
        </w:rPr>
      </w:pPr>
      <w:r w:rsidRPr="00AF1AC9">
        <w:rPr>
          <w:rFonts w:ascii="Verdana" w:hAnsi="Verdana"/>
          <w:sz w:val="20"/>
          <w:szCs w:val="20"/>
        </w:rPr>
        <w:t xml:space="preserve">Assinatura do </w:t>
      </w:r>
      <w:r w:rsidR="00CE1BD5" w:rsidRPr="00AF1AC9">
        <w:rPr>
          <w:rFonts w:ascii="Verdana" w:hAnsi="Verdana"/>
          <w:sz w:val="20"/>
          <w:szCs w:val="20"/>
        </w:rPr>
        <w:t xml:space="preserve">Professor </w:t>
      </w:r>
      <w:r w:rsidRPr="00AF1AC9">
        <w:rPr>
          <w:rFonts w:ascii="Verdana" w:hAnsi="Verdana"/>
          <w:sz w:val="20"/>
          <w:szCs w:val="20"/>
        </w:rPr>
        <w:t>Resp</w:t>
      </w:r>
      <w:r w:rsidR="004651C6" w:rsidRPr="00AF1AC9">
        <w:rPr>
          <w:rFonts w:ascii="Verdana" w:hAnsi="Verdana"/>
          <w:sz w:val="20"/>
          <w:szCs w:val="20"/>
        </w:rPr>
        <w:t>onsável</w:t>
      </w:r>
    </w:p>
    <w:sectPr w:rsidR="0082121B" w:rsidRPr="00AF1AC9" w:rsidSect="00FF02A8">
      <w:headerReference w:type="default" r:id="rId7"/>
      <w:type w:val="continuous"/>
      <w:pgSz w:w="11907" w:h="16840" w:code="9"/>
      <w:pgMar w:top="1843" w:right="1418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8C2F" w14:textId="77777777" w:rsidR="00C0080C" w:rsidRDefault="00C0080C" w:rsidP="00CE1BD5">
      <w:r>
        <w:separator/>
      </w:r>
    </w:p>
  </w:endnote>
  <w:endnote w:type="continuationSeparator" w:id="0">
    <w:p w14:paraId="0916A8E4" w14:textId="77777777" w:rsidR="00C0080C" w:rsidRDefault="00C0080C" w:rsidP="00C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E58F" w14:textId="77777777" w:rsidR="00C0080C" w:rsidRDefault="00C0080C" w:rsidP="00CE1BD5">
      <w:r>
        <w:separator/>
      </w:r>
    </w:p>
  </w:footnote>
  <w:footnote w:type="continuationSeparator" w:id="0">
    <w:p w14:paraId="104FA0C3" w14:textId="77777777" w:rsidR="00C0080C" w:rsidRDefault="00C0080C" w:rsidP="00CE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4A2E" w14:textId="70B6D734" w:rsidR="006E49D6" w:rsidRDefault="00C96C2E" w:rsidP="00CE1BD5">
    <w:pPr>
      <w:ind w:left="1843"/>
      <w:jc w:val="center"/>
      <w:rPr>
        <w:rFonts w:ascii="Verdana" w:hAnsi="Verdana"/>
        <w:sz w:val="28"/>
        <w:szCs w:val="28"/>
      </w:rPr>
    </w:pPr>
    <w:r w:rsidRPr="00E260B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7E5CE1" wp14:editId="2FB292CF">
              <wp:simplePos x="0" y="0"/>
              <wp:positionH relativeFrom="column">
                <wp:posOffset>803910</wp:posOffset>
              </wp:positionH>
              <wp:positionV relativeFrom="paragraph">
                <wp:posOffset>48260</wp:posOffset>
              </wp:positionV>
              <wp:extent cx="4514850" cy="845820"/>
              <wp:effectExtent l="9525" t="9525" r="952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F7133" w14:textId="77777777" w:rsidR="00E260B9" w:rsidRPr="00163445" w:rsidRDefault="00E260B9" w:rsidP="00E260B9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163445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Universidade Federal de Santa Catarina</w:t>
                          </w:r>
                        </w:p>
                        <w:p w14:paraId="16F67737" w14:textId="77777777" w:rsidR="00E260B9" w:rsidRPr="00EF2E6C" w:rsidRDefault="00840DF5" w:rsidP="00E260B9">
                          <w:pPr>
                            <w:jc w:val="center"/>
                            <w:rPr>
                              <w:rFonts w:ascii="Calibri" w:hAnsi="Calibri"/>
                              <w:noProof/>
                              <w:color w:val="00B050"/>
                              <w:sz w:val="32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00B050"/>
                              <w:sz w:val="32"/>
                            </w:rPr>
                            <w:t>e-Biotech</w:t>
                          </w:r>
                          <w:r w:rsidR="0059524C" w:rsidRPr="00EF2E6C">
                            <w:rPr>
                              <w:rFonts w:ascii="Calibri" w:hAnsi="Calibri"/>
                              <w:noProof/>
                              <w:color w:val="00B050"/>
                              <w:sz w:val="32"/>
                            </w:rPr>
                            <w:t xml:space="preserve"> / EQA / UFSC</w:t>
                          </w:r>
                        </w:p>
                        <w:p w14:paraId="0848299D" w14:textId="77777777" w:rsidR="0059524C" w:rsidRPr="00EF2E6C" w:rsidRDefault="0059524C" w:rsidP="00E260B9">
                          <w:pPr>
                            <w:jc w:val="center"/>
                            <w:rPr>
                              <w:color w:val="00B050"/>
                              <w:sz w:val="40"/>
                            </w:rPr>
                          </w:pPr>
                          <w:r w:rsidRPr="00EF2E6C">
                            <w:rPr>
                              <w:rFonts w:ascii="Calibri" w:hAnsi="Calibri"/>
                              <w:noProof/>
                              <w:color w:val="00B050"/>
                              <w:sz w:val="32"/>
                            </w:rPr>
                            <w:t xml:space="preserve">Laboratório </w:t>
                          </w:r>
                          <w:r w:rsidR="00EF2E6C" w:rsidRPr="00EF2E6C">
                            <w:rPr>
                              <w:rFonts w:ascii="Calibri" w:hAnsi="Calibri"/>
                              <w:noProof/>
                              <w:color w:val="00B050"/>
                              <w:sz w:val="32"/>
                            </w:rPr>
                            <w:t>de Bio</w:t>
                          </w:r>
                          <w:r w:rsidR="00840DF5">
                            <w:rPr>
                              <w:rFonts w:ascii="Calibri" w:hAnsi="Calibri"/>
                              <w:noProof/>
                              <w:color w:val="00B050"/>
                              <w:sz w:val="32"/>
                            </w:rPr>
                            <w:t>tecnologia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E5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3.3pt;margin-top:3.8pt;width:355.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">
              <v:textbox>
                <w:txbxContent>
                  <w:p w14:paraId="218F7133" w14:textId="77777777" w:rsidR="00E260B9" w:rsidRPr="00163445" w:rsidRDefault="00E260B9" w:rsidP="00E260B9">
                    <w:pPr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163445">
                      <w:rPr>
                        <w:rFonts w:ascii="Calibri" w:hAnsi="Calibri" w:cs="Calibri"/>
                        <w:sz w:val="28"/>
                        <w:szCs w:val="28"/>
                      </w:rPr>
                      <w:t>Universidade Federal de Santa Catarina</w:t>
                    </w:r>
                  </w:p>
                  <w:p w14:paraId="16F67737" w14:textId="77777777" w:rsidR="00E260B9" w:rsidRPr="00EF2E6C" w:rsidRDefault="00840DF5" w:rsidP="00E260B9">
                    <w:pPr>
                      <w:jc w:val="center"/>
                      <w:rPr>
                        <w:rFonts w:ascii="Calibri" w:hAnsi="Calibri"/>
                        <w:noProof/>
                        <w:color w:val="00B050"/>
                        <w:sz w:val="32"/>
                      </w:rPr>
                    </w:pPr>
                    <w:r>
                      <w:rPr>
                        <w:rFonts w:ascii="Calibri" w:hAnsi="Calibri"/>
                        <w:noProof/>
                        <w:color w:val="00B050"/>
                        <w:sz w:val="32"/>
                      </w:rPr>
                      <w:t>e-Biotech</w:t>
                    </w:r>
                    <w:r w:rsidR="0059524C" w:rsidRPr="00EF2E6C">
                      <w:rPr>
                        <w:rFonts w:ascii="Calibri" w:hAnsi="Calibri"/>
                        <w:noProof/>
                        <w:color w:val="00B050"/>
                        <w:sz w:val="32"/>
                      </w:rPr>
                      <w:t xml:space="preserve"> / EQA / UFSC</w:t>
                    </w:r>
                  </w:p>
                  <w:p w14:paraId="0848299D" w14:textId="77777777" w:rsidR="0059524C" w:rsidRPr="00EF2E6C" w:rsidRDefault="0059524C" w:rsidP="00E260B9">
                    <w:pPr>
                      <w:jc w:val="center"/>
                      <w:rPr>
                        <w:color w:val="00B050"/>
                        <w:sz w:val="40"/>
                      </w:rPr>
                    </w:pPr>
                    <w:r w:rsidRPr="00EF2E6C">
                      <w:rPr>
                        <w:rFonts w:ascii="Calibri" w:hAnsi="Calibri"/>
                        <w:noProof/>
                        <w:color w:val="00B050"/>
                        <w:sz w:val="32"/>
                      </w:rPr>
                      <w:t xml:space="preserve">Laboratório </w:t>
                    </w:r>
                    <w:r w:rsidR="00EF2E6C" w:rsidRPr="00EF2E6C">
                      <w:rPr>
                        <w:rFonts w:ascii="Calibri" w:hAnsi="Calibri"/>
                        <w:noProof/>
                        <w:color w:val="00B050"/>
                        <w:sz w:val="32"/>
                      </w:rPr>
                      <w:t>de Bio</w:t>
                    </w:r>
                    <w:r w:rsidR="00840DF5">
                      <w:rPr>
                        <w:rFonts w:ascii="Calibri" w:hAnsi="Calibri"/>
                        <w:noProof/>
                        <w:color w:val="00B050"/>
                        <w:sz w:val="32"/>
                      </w:rPr>
                      <w:t>tecnologia Ambiental</w:t>
                    </w:r>
                  </w:p>
                </w:txbxContent>
              </v:textbox>
            </v:shape>
          </w:pict>
        </mc:Fallback>
      </mc:AlternateContent>
    </w:r>
  </w:p>
  <w:p w14:paraId="2551ABA4" w14:textId="77777777" w:rsidR="00CE1BD5" w:rsidRDefault="00CE1BD5" w:rsidP="00E260B9">
    <w:pPr>
      <w:rPr>
        <w:rFonts w:ascii="Verdana" w:hAnsi="Verdana"/>
      </w:rPr>
    </w:pPr>
  </w:p>
  <w:p w14:paraId="49327FC1" w14:textId="77777777" w:rsidR="00EF2E6C" w:rsidRPr="004651C6" w:rsidRDefault="00EF2E6C" w:rsidP="00E260B9">
    <w:pPr>
      <w:rPr>
        <w:rFonts w:ascii="Verdana" w:hAnsi="Verdana"/>
      </w:rPr>
    </w:pPr>
  </w:p>
  <w:p w14:paraId="315BEC66" w14:textId="77777777" w:rsidR="00CE1BD5" w:rsidRDefault="00CE1BD5" w:rsidP="00CE1BD5">
    <w:pPr>
      <w:ind w:left="1843"/>
      <w:rPr>
        <w:rFonts w:ascii="Verdana" w:hAnsi="Verdana"/>
      </w:rPr>
    </w:pPr>
  </w:p>
  <w:p w14:paraId="2E88E45D" w14:textId="77777777" w:rsidR="00CE1BD5" w:rsidRDefault="00CE1BD5" w:rsidP="00CE1BD5">
    <w:pPr>
      <w:pStyle w:val="Cabealho"/>
      <w:ind w:left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9C"/>
    <w:rsid w:val="00005DB7"/>
    <w:rsid w:val="0003490F"/>
    <w:rsid w:val="00040CBF"/>
    <w:rsid w:val="00062E33"/>
    <w:rsid w:val="000655D5"/>
    <w:rsid w:val="000B0925"/>
    <w:rsid w:val="000C2D9A"/>
    <w:rsid w:val="000C516C"/>
    <w:rsid w:val="000F3AAF"/>
    <w:rsid w:val="00105BA1"/>
    <w:rsid w:val="001228C5"/>
    <w:rsid w:val="00141B1B"/>
    <w:rsid w:val="00147586"/>
    <w:rsid w:val="00157E4D"/>
    <w:rsid w:val="00163445"/>
    <w:rsid w:val="00164351"/>
    <w:rsid w:val="00191B9A"/>
    <w:rsid w:val="001A27A0"/>
    <w:rsid w:val="001B6DCF"/>
    <w:rsid w:val="001D5D53"/>
    <w:rsid w:val="001E1D18"/>
    <w:rsid w:val="001F65A6"/>
    <w:rsid w:val="00220CDD"/>
    <w:rsid w:val="00227732"/>
    <w:rsid w:val="002572FC"/>
    <w:rsid w:val="00257996"/>
    <w:rsid w:val="00277A1A"/>
    <w:rsid w:val="002C02B9"/>
    <w:rsid w:val="003046DE"/>
    <w:rsid w:val="00344BE9"/>
    <w:rsid w:val="00352150"/>
    <w:rsid w:val="003E7A5B"/>
    <w:rsid w:val="003E7DA6"/>
    <w:rsid w:val="003F0A8E"/>
    <w:rsid w:val="00412C9D"/>
    <w:rsid w:val="004134C3"/>
    <w:rsid w:val="00427F9F"/>
    <w:rsid w:val="004406CB"/>
    <w:rsid w:val="00453896"/>
    <w:rsid w:val="004651C6"/>
    <w:rsid w:val="00483D39"/>
    <w:rsid w:val="004C78D2"/>
    <w:rsid w:val="004F0C08"/>
    <w:rsid w:val="004F1B29"/>
    <w:rsid w:val="00507D19"/>
    <w:rsid w:val="00516DF3"/>
    <w:rsid w:val="0052541D"/>
    <w:rsid w:val="005379C1"/>
    <w:rsid w:val="0056455F"/>
    <w:rsid w:val="00591036"/>
    <w:rsid w:val="005924A3"/>
    <w:rsid w:val="00592914"/>
    <w:rsid w:val="0059524C"/>
    <w:rsid w:val="005C7510"/>
    <w:rsid w:val="005E2B85"/>
    <w:rsid w:val="006030D5"/>
    <w:rsid w:val="00613446"/>
    <w:rsid w:val="006370FE"/>
    <w:rsid w:val="00672039"/>
    <w:rsid w:val="00694BEB"/>
    <w:rsid w:val="006A7F74"/>
    <w:rsid w:val="006E0DF8"/>
    <w:rsid w:val="006E40F9"/>
    <w:rsid w:val="006E49D6"/>
    <w:rsid w:val="0070613B"/>
    <w:rsid w:val="00724614"/>
    <w:rsid w:val="00737B20"/>
    <w:rsid w:val="007448DB"/>
    <w:rsid w:val="00793BA2"/>
    <w:rsid w:val="00796869"/>
    <w:rsid w:val="007C41A0"/>
    <w:rsid w:val="007C4B04"/>
    <w:rsid w:val="007C6866"/>
    <w:rsid w:val="007E7237"/>
    <w:rsid w:val="00803083"/>
    <w:rsid w:val="008069E7"/>
    <w:rsid w:val="00813B4F"/>
    <w:rsid w:val="0082121B"/>
    <w:rsid w:val="00840DF5"/>
    <w:rsid w:val="00851073"/>
    <w:rsid w:val="008663FB"/>
    <w:rsid w:val="00890552"/>
    <w:rsid w:val="00891EC3"/>
    <w:rsid w:val="00894915"/>
    <w:rsid w:val="00895FE5"/>
    <w:rsid w:val="008B540B"/>
    <w:rsid w:val="008E0F94"/>
    <w:rsid w:val="008E5DC1"/>
    <w:rsid w:val="0091439A"/>
    <w:rsid w:val="00952B66"/>
    <w:rsid w:val="00954A60"/>
    <w:rsid w:val="0098323E"/>
    <w:rsid w:val="009C34FD"/>
    <w:rsid w:val="009D7D8C"/>
    <w:rsid w:val="009E2598"/>
    <w:rsid w:val="009E2702"/>
    <w:rsid w:val="00A044D1"/>
    <w:rsid w:val="00A153DA"/>
    <w:rsid w:val="00A57CEE"/>
    <w:rsid w:val="00A67D49"/>
    <w:rsid w:val="00AC2BC8"/>
    <w:rsid w:val="00AE3A40"/>
    <w:rsid w:val="00AF1AC9"/>
    <w:rsid w:val="00B22967"/>
    <w:rsid w:val="00B265C6"/>
    <w:rsid w:val="00B2729D"/>
    <w:rsid w:val="00B32BC5"/>
    <w:rsid w:val="00B630C8"/>
    <w:rsid w:val="00B72C3D"/>
    <w:rsid w:val="00BB0D94"/>
    <w:rsid w:val="00BB74D6"/>
    <w:rsid w:val="00BE6273"/>
    <w:rsid w:val="00C0080C"/>
    <w:rsid w:val="00C12C2B"/>
    <w:rsid w:val="00C25004"/>
    <w:rsid w:val="00C3745E"/>
    <w:rsid w:val="00C3781E"/>
    <w:rsid w:val="00C40658"/>
    <w:rsid w:val="00C8398A"/>
    <w:rsid w:val="00C96C2E"/>
    <w:rsid w:val="00CC165E"/>
    <w:rsid w:val="00CD1A27"/>
    <w:rsid w:val="00CE1BD5"/>
    <w:rsid w:val="00CF4CDD"/>
    <w:rsid w:val="00D01D67"/>
    <w:rsid w:val="00D369CD"/>
    <w:rsid w:val="00D5236E"/>
    <w:rsid w:val="00D60358"/>
    <w:rsid w:val="00D6465D"/>
    <w:rsid w:val="00DB76EF"/>
    <w:rsid w:val="00DD29AE"/>
    <w:rsid w:val="00DF4A9C"/>
    <w:rsid w:val="00E260B9"/>
    <w:rsid w:val="00E34236"/>
    <w:rsid w:val="00E468BC"/>
    <w:rsid w:val="00E9403B"/>
    <w:rsid w:val="00EA10AA"/>
    <w:rsid w:val="00EC0AD3"/>
    <w:rsid w:val="00EF2E6C"/>
    <w:rsid w:val="00EF6736"/>
    <w:rsid w:val="00F215E4"/>
    <w:rsid w:val="00F46D17"/>
    <w:rsid w:val="00F6140A"/>
    <w:rsid w:val="00F70713"/>
    <w:rsid w:val="00FB1F40"/>
    <w:rsid w:val="00FD1F1A"/>
    <w:rsid w:val="00FD439B"/>
    <w:rsid w:val="00FE6167"/>
    <w:rsid w:val="00FF02A8"/>
    <w:rsid w:val="00FF1123"/>
    <w:rsid w:val="00FF148C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3263B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CE1B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E1BD5"/>
    <w:rPr>
      <w:sz w:val="24"/>
      <w:szCs w:val="24"/>
    </w:rPr>
  </w:style>
  <w:style w:type="paragraph" w:styleId="Rodap">
    <w:name w:val="footer"/>
    <w:basedOn w:val="Normal"/>
    <w:link w:val="RodapChar"/>
    <w:rsid w:val="00CE1B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BD5"/>
    <w:rPr>
      <w:sz w:val="24"/>
      <w:szCs w:val="24"/>
    </w:rPr>
  </w:style>
  <w:style w:type="table" w:styleId="Tabelacomgrade">
    <w:name w:val="Table Grid"/>
    <w:basedOn w:val="Tabelanormal"/>
    <w:rsid w:val="00CE1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E260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60B9"/>
    <w:rPr>
      <w:rFonts w:ascii="Tahoma" w:hAnsi="Tahoma" w:cs="Tahoma"/>
      <w:sz w:val="16"/>
      <w:szCs w:val="16"/>
    </w:rPr>
  </w:style>
  <w:style w:type="character" w:styleId="Hyperlink">
    <w:name w:val="Hyperlink"/>
    <w:rsid w:val="00344BE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344BE9"/>
    <w:rPr>
      <w:color w:val="605E5C"/>
      <w:shd w:val="clear" w:color="auto" w:fill="E1DFDD"/>
    </w:rPr>
  </w:style>
  <w:style w:type="character" w:styleId="Refdecomentrio">
    <w:name w:val="annotation reference"/>
    <w:rsid w:val="00EF2E6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2E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2E6C"/>
  </w:style>
  <w:style w:type="paragraph" w:styleId="Assuntodocomentrio">
    <w:name w:val="annotation subject"/>
    <w:basedOn w:val="Textodecomentrio"/>
    <w:next w:val="Textodecomentrio"/>
    <w:link w:val="AssuntodocomentrioChar"/>
    <w:rsid w:val="00EF2E6C"/>
    <w:rPr>
      <w:b/>
      <w:bCs/>
    </w:rPr>
  </w:style>
  <w:style w:type="character" w:customStyle="1" w:styleId="AssuntodocomentrioChar">
    <w:name w:val="Assunto do comentário Char"/>
    <w:link w:val="Assuntodocomentrio"/>
    <w:rsid w:val="00EF2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6649-0C85-418B-9279-4F8F164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5T11:57:00Z</dcterms:created>
  <dcterms:modified xsi:type="dcterms:W3CDTF">2021-09-15T12:27:00Z</dcterms:modified>
</cp:coreProperties>
</file>